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A1CC" w14:textId="77777777" w:rsidR="00987FED" w:rsidRDefault="00987FED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0741E81" w14:textId="77777777" w:rsidR="0052524C" w:rsidRDefault="0052524C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1C306C4" w14:textId="77777777" w:rsidR="0052524C" w:rsidRDefault="0052524C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461A22F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AB67C4" w14:textId="6BD2E533" w:rsidR="007F55ED" w:rsidRDefault="005E027F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5DAA8394" w14:textId="77777777" w:rsidR="00E74F05" w:rsidRDefault="00E74F05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</w:p>
    <w:p w14:paraId="41E7671E" w14:textId="77777777" w:rsidR="0052524C" w:rsidRPr="00987FED" w:rsidRDefault="0052524C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</w:p>
    <w:p w14:paraId="4BB8CC6E" w14:textId="270A39D4" w:rsidR="007F55ED" w:rsidRDefault="005E027F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44109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656BC289" w14:textId="77777777" w:rsidR="0052524C" w:rsidRDefault="0052524C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77777777" w:rsidR="00E74F05" w:rsidRPr="00ED1D85" w:rsidRDefault="00E74F05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602AE6F8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nze horas e trinta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A5F53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es Helmut Kröker-PP, 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 xml:space="preserve">Vice-Presidente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De imediato, a Presidente </w:t>
      </w:r>
      <w:r w:rsidR="0025152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, foi aprovada por unanimidade.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760A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PROCESSOS </w:t>
      </w:r>
      <w:proofErr w:type="spellStart"/>
      <w:r w:rsidR="0044109D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323 e 324/2023, do Poder Executivo, em resposta aos expedientes 155 e 156/2023, da Comissão, relativos ao PL n.º </w:t>
      </w:r>
      <w:r w:rsidR="00E110C3">
        <w:rPr>
          <w:rFonts w:ascii="Times New Roman" w:hAnsi="Times New Roman" w:cs="Times New Roman"/>
          <w:kern w:val="28"/>
          <w:sz w:val="24"/>
          <w:szCs w:val="24"/>
        </w:rPr>
        <w:t xml:space="preserve">003/2023, entretanto, sem a devida utilização, visto que o mesmo, já foi devidamente deliberado pela Comissão; 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E110C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110C3">
        <w:rPr>
          <w:rFonts w:ascii="Times New Roman" w:hAnsi="Times New Roman" w:cs="Times New Roman"/>
          <w:kern w:val="28"/>
          <w:sz w:val="24"/>
          <w:szCs w:val="24"/>
        </w:rPr>
        <w:t>Cria cargo e vaga de chefe de cadastro e arquivo do setor de compras e licitações, na Lei Municipal n.º 108, de 1.º de outubro de 2002</w:t>
      </w:r>
      <w:r w:rsidR="002B2F3D">
        <w:rPr>
          <w:rFonts w:ascii="Times New Roman" w:hAnsi="Times New Roman" w:cs="Times New Roman"/>
          <w:kern w:val="28"/>
          <w:sz w:val="24"/>
          <w:szCs w:val="24"/>
        </w:rPr>
        <w:t xml:space="preserve">”, tendo o relator designado, solicitado prazo regimental para emissão de Parecer; 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PL n.º 012/2023 – Com Mensagem Retificativa - </w:t>
      </w:r>
      <w:r w:rsidR="00BF0B83" w:rsidRPr="00BF0B8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Do PODER EXECUTIVO – “Cria vagas no anexo I da Lei Municipal n.º 108, de 1.º de outubro de 2002”. Após considerações, a Comissão decidiu solicitar à Mesa Diretora, mediante requerimento protocolado sob n.º 345/2023, o envio de expediente ao Poder Executivo, reiterando o teor do de n.º 203/2023, especialmente no que se refere ao impacto financeiro, encaminhado através de Mensagem Retificativa n.º 238/2023, </w:t>
      </w:r>
      <w:r w:rsidR="00704062">
        <w:rPr>
          <w:rFonts w:ascii="Times New Roman" w:hAnsi="Times New Roman" w:cs="Times New Roman"/>
          <w:kern w:val="28"/>
          <w:sz w:val="24"/>
          <w:szCs w:val="24"/>
        </w:rPr>
        <w:t>visto que não consta para o corrente exercício, al</w:t>
      </w:r>
      <w:r w:rsidR="008F16F9">
        <w:rPr>
          <w:rFonts w:ascii="Times New Roman" w:hAnsi="Times New Roman" w:cs="Times New Roman"/>
          <w:kern w:val="28"/>
          <w:sz w:val="24"/>
          <w:szCs w:val="24"/>
        </w:rPr>
        <w:t xml:space="preserve">ém da alteração na LDO. Da mesma forma, insistir, quanto a solicitação de esclarecimentos </w:t>
      </w:r>
      <w:r w:rsidR="00E807C6">
        <w:rPr>
          <w:rFonts w:ascii="Times New Roman" w:hAnsi="Times New Roman" w:cs="Times New Roman"/>
          <w:kern w:val="28"/>
          <w:sz w:val="24"/>
          <w:szCs w:val="24"/>
        </w:rPr>
        <w:t xml:space="preserve">do afastamento, sem prazo, para retorno de funcionário destacado para a função; 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925D8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3925D8">
        <w:rPr>
          <w:rFonts w:ascii="Times New Roman" w:hAnsi="Times New Roman" w:cs="Times New Roman"/>
          <w:kern w:val="28"/>
          <w:sz w:val="24"/>
          <w:szCs w:val="24"/>
        </w:rPr>
        <w:t>Cria a gratificação especial para agente de contrato/pregoeiro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7095D">
        <w:rPr>
          <w:rFonts w:ascii="Times New Roman" w:hAnsi="Times New Roman" w:cs="Times New Roman"/>
          <w:kern w:val="28"/>
          <w:sz w:val="24"/>
          <w:szCs w:val="24"/>
        </w:rPr>
        <w:t>Após debates, a Comissão decidiu solicitar à Mesa Diretora</w:t>
      </w:r>
      <w:r w:rsidR="00F50578">
        <w:rPr>
          <w:rFonts w:ascii="Times New Roman" w:hAnsi="Times New Roman" w:cs="Times New Roman"/>
          <w:kern w:val="28"/>
          <w:sz w:val="24"/>
          <w:szCs w:val="24"/>
        </w:rPr>
        <w:t xml:space="preserve">, conforme requerimento n.º 347/2023, o envio de expediente ao Poder Executivo, solicitando a readequação do projeto, com base </w:t>
      </w:r>
      <w:bookmarkStart w:id="0" w:name="_GoBack"/>
      <w:bookmarkEnd w:id="0"/>
      <w:r w:rsidR="00F50578">
        <w:rPr>
          <w:rFonts w:ascii="Times New Roman" w:hAnsi="Times New Roman" w:cs="Times New Roman"/>
          <w:kern w:val="28"/>
          <w:sz w:val="24"/>
          <w:szCs w:val="24"/>
        </w:rPr>
        <w:t>na orientação técnica do IGAM n.º 7525/2023, especialmente quanto aos parágrafos 5.º a 8.º do item II, de dita orientação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E405F">
        <w:rPr>
          <w:rFonts w:ascii="Times New Roman" w:hAnsi="Times New Roman" w:cs="Times New Roman"/>
          <w:kern w:val="28"/>
          <w:sz w:val="24"/>
          <w:szCs w:val="24"/>
        </w:rPr>
        <w:t>PL n.º 017/2023 – Do PODER EXECUTIVO – “Cria e extingue cargo no anexo II da Lei Municipal n.º 108, de 1.º de outubro de 2002”.</w:t>
      </w:r>
      <w:r w:rsidR="008E405F" w:rsidRPr="00A50D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405F">
        <w:rPr>
          <w:rFonts w:ascii="Times New Roman" w:hAnsi="Times New Roman" w:cs="Times New Roman"/>
          <w:kern w:val="28"/>
          <w:sz w:val="24"/>
          <w:szCs w:val="24"/>
        </w:rPr>
        <w:t xml:space="preserve">Da mesma forma, após análise, a Comissão decidiu solicitar ao Poder Executivo, mediante requerimento n.º 348/2023, o envio de expediente ao Poder Executivo, solicitando a readequação do citado projeto, baseado na orientação técnica do IGAM n.º 8887/2023; PL n.º 024/2023 – Do PODER EXECUTIVO – “Autoriza o Poder Executivo municipal de </w:t>
      </w:r>
      <w:proofErr w:type="spellStart"/>
      <w:r w:rsidR="008E405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E405F">
        <w:rPr>
          <w:rFonts w:ascii="Times New Roman" w:hAnsi="Times New Roman" w:cs="Times New Roman"/>
          <w:kern w:val="28"/>
          <w:sz w:val="24"/>
          <w:szCs w:val="24"/>
        </w:rPr>
        <w:t xml:space="preserve"> a celebrar convênio com a Comunidade da Colônia Nova para fim de cedência do Clube SOREMI”.</w:t>
      </w:r>
      <w:r w:rsidR="008E405F" w:rsidRPr="00A50D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405F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, com voto discordante da Vereadora Jacqueline Ferreira, dada a orientação técnica do IGAM n.º 9302/2023”; </w:t>
      </w:r>
      <w:r w:rsidR="00FF4E9C">
        <w:rPr>
          <w:rFonts w:ascii="Times New Roman" w:hAnsi="Times New Roman" w:cs="Times New Roman"/>
          <w:kern w:val="28"/>
          <w:sz w:val="24"/>
          <w:szCs w:val="24"/>
        </w:rPr>
        <w:t xml:space="preserve">PL n.º 027/2023 – Do PODER EXECUTIVO – </w:t>
      </w:r>
      <w:r w:rsidR="008E405F">
        <w:rPr>
          <w:rFonts w:ascii="Times New Roman" w:hAnsi="Times New Roman" w:cs="Times New Roman"/>
          <w:kern w:val="28"/>
          <w:sz w:val="24"/>
          <w:szCs w:val="24"/>
        </w:rPr>
        <w:t xml:space="preserve">“Cria ação no PPA e LDO e Autoriza abertura de crédito adicional de natureza especial no valor de R$760.000,00”. </w:t>
      </w:r>
      <w:r w:rsidR="00FF4E9C">
        <w:rPr>
          <w:rFonts w:ascii="Times New Roman" w:hAnsi="Times New Roman" w:cs="Times New Roman"/>
          <w:kern w:val="28"/>
          <w:sz w:val="24"/>
          <w:szCs w:val="24"/>
        </w:rPr>
        <w:t xml:space="preserve">Na oportunidade, </w:t>
      </w:r>
      <w:r w:rsidR="008E405F">
        <w:rPr>
          <w:rFonts w:ascii="Times New Roman" w:hAnsi="Times New Roman" w:cs="Times New Roman"/>
          <w:kern w:val="28"/>
          <w:sz w:val="24"/>
          <w:szCs w:val="24"/>
        </w:rPr>
        <w:t>o Relator</w:t>
      </w:r>
      <w:r w:rsidR="00FF4E9C">
        <w:rPr>
          <w:rFonts w:ascii="Times New Roman" w:hAnsi="Times New Roman" w:cs="Times New Roman"/>
          <w:kern w:val="28"/>
          <w:sz w:val="24"/>
          <w:szCs w:val="24"/>
        </w:rPr>
        <w:t xml:space="preserve">, designado solicitou </w:t>
      </w:r>
      <w:r w:rsidR="00FF4E9C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a utilização de prazo regimental para emissão de Parecer. Prosseguindo, a Comissão decidiu, solicitar à Mesa Diretora, através do requerimento n.º 349/2023, o envio de expediente ao Poder Executivo, solicitando a realização de Audiência Pública, às 10h, do dia 24/05/2023, para a apresentação e avaliação da Gestão e Metas Fiscais, relativas ao 1.º quadrimestre/2023. 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Foram designados relatore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3F31FE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B86B45">
        <w:rPr>
          <w:rFonts w:ascii="Times New Roman" w:hAnsi="Times New Roman" w:cs="Times New Roman"/>
          <w:kern w:val="28"/>
          <w:sz w:val="24"/>
          <w:szCs w:val="24"/>
        </w:rPr>
        <w:t>, para os PL n.ºs 01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1, 021 e 027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 xml:space="preserve">Jacqueline Ferreira, para os de </w:t>
      </w:r>
      <w:proofErr w:type="spellStart"/>
      <w:r w:rsidR="003F31FE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3F31FE">
        <w:rPr>
          <w:rFonts w:ascii="Times New Roman" w:hAnsi="Times New Roman" w:cs="Times New Roman"/>
          <w:kern w:val="28"/>
          <w:sz w:val="24"/>
          <w:szCs w:val="24"/>
        </w:rPr>
        <w:t xml:space="preserve"> 012 com Mensagem Retificativa, 015 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r w:rsidR="0028101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para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projetos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987FED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17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 02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68C36F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881A3CF" w14:textId="77777777" w:rsidR="00E74F05" w:rsidRDefault="00E74F0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87661D" w14:textId="77777777" w:rsidR="007F55ED" w:rsidRDefault="007F55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05F8A5A" w:rsidR="00F437E6" w:rsidRPr="00987FED" w:rsidRDefault="00987FED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987FED" w:rsidSect="0052524C">
      <w:footerReference w:type="default" r:id="rId8"/>
      <w:pgSz w:w="11906" w:h="16838"/>
      <w:pgMar w:top="212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75DFE" w14:textId="77777777" w:rsidR="006A264C" w:rsidRDefault="006A264C" w:rsidP="00D44DEF">
      <w:pPr>
        <w:spacing w:after="0" w:line="240" w:lineRule="auto"/>
      </w:pPr>
      <w:r>
        <w:separator/>
      </w:r>
    </w:p>
  </w:endnote>
  <w:endnote w:type="continuationSeparator" w:id="0">
    <w:p w14:paraId="4B5C598E" w14:textId="77777777" w:rsidR="006A264C" w:rsidRDefault="006A264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69189"/>
      <w:docPartObj>
        <w:docPartGallery w:val="Page Numbers (Bottom of Page)"/>
        <w:docPartUnique/>
      </w:docPartObj>
    </w:sdtPr>
    <w:sdtEndPr/>
    <w:sdtContent>
      <w:p w14:paraId="39C912FE" w14:textId="6A4F64A9" w:rsidR="00F437E6" w:rsidRDefault="00F437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4AA">
          <w:rPr>
            <w:noProof/>
          </w:rPr>
          <w:t>2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D40E" w14:textId="77777777" w:rsidR="006A264C" w:rsidRDefault="006A264C" w:rsidP="00D44DEF">
      <w:pPr>
        <w:spacing w:after="0" w:line="240" w:lineRule="auto"/>
      </w:pPr>
      <w:r>
        <w:separator/>
      </w:r>
    </w:p>
  </w:footnote>
  <w:footnote w:type="continuationSeparator" w:id="0">
    <w:p w14:paraId="6D873034" w14:textId="77777777" w:rsidR="006A264C" w:rsidRDefault="006A264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3BBC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31AB"/>
    <w:rsid w:val="0026327C"/>
    <w:rsid w:val="002735A5"/>
    <w:rsid w:val="00275C5A"/>
    <w:rsid w:val="0028101A"/>
    <w:rsid w:val="002B15F6"/>
    <w:rsid w:val="002B2F3D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F26AD"/>
    <w:rsid w:val="003F31FE"/>
    <w:rsid w:val="003F51BD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7EA5"/>
    <w:rsid w:val="00560E34"/>
    <w:rsid w:val="0056101B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264C"/>
    <w:rsid w:val="006A511D"/>
    <w:rsid w:val="006B646D"/>
    <w:rsid w:val="006D5EEF"/>
    <w:rsid w:val="006E1141"/>
    <w:rsid w:val="006F541A"/>
    <w:rsid w:val="00704062"/>
    <w:rsid w:val="007047FB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76EA"/>
    <w:rsid w:val="00790E70"/>
    <w:rsid w:val="0079192B"/>
    <w:rsid w:val="007919F7"/>
    <w:rsid w:val="007A3C5E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5E9"/>
    <w:rsid w:val="0085164C"/>
    <w:rsid w:val="00861C9C"/>
    <w:rsid w:val="00863D72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C420E"/>
    <w:rsid w:val="008C5FAB"/>
    <w:rsid w:val="008C70A9"/>
    <w:rsid w:val="008D10FC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46BC"/>
    <w:rsid w:val="0094696B"/>
    <w:rsid w:val="00946F2D"/>
    <w:rsid w:val="00961146"/>
    <w:rsid w:val="009658F4"/>
    <w:rsid w:val="00973546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6517"/>
    <w:rsid w:val="009D0CDC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21CDB"/>
    <w:rsid w:val="00A323DF"/>
    <w:rsid w:val="00A3514B"/>
    <w:rsid w:val="00A35A99"/>
    <w:rsid w:val="00A377E8"/>
    <w:rsid w:val="00A40412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81512"/>
    <w:rsid w:val="00F83AFF"/>
    <w:rsid w:val="00F85763"/>
    <w:rsid w:val="00F90CC5"/>
    <w:rsid w:val="00FA3F0B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BCDA-BC7D-4EAE-B447-E7A1B4B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5-15T14:07:00Z</cp:lastPrinted>
  <dcterms:created xsi:type="dcterms:W3CDTF">2023-05-10T12:10:00Z</dcterms:created>
  <dcterms:modified xsi:type="dcterms:W3CDTF">2023-05-15T16:18:00Z</dcterms:modified>
</cp:coreProperties>
</file>